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8C721F" w14:textId="0BCD5EB2" w:rsidR="00F57750" w:rsidRPr="00EF3269" w:rsidRDefault="00363960" w:rsidP="00F815C1">
      <w:pPr>
        <w:pStyle w:val="Titel"/>
      </w:pPr>
      <w:r>
        <w:t>Das Große Fass</w:t>
      </w:r>
    </w:p>
    <w:p w14:paraId="468287F2" w14:textId="77777777" w:rsidR="00363960" w:rsidRPr="00A84E03" w:rsidRDefault="00363960" w:rsidP="00363960">
      <w:pPr>
        <w:rPr>
          <w:color w:val="000000" w:themeColor="text1"/>
        </w:rPr>
      </w:pPr>
      <w:r w:rsidRPr="00A84E03">
        <w:rPr>
          <w:color w:val="000000" w:themeColor="text1"/>
        </w:rPr>
        <w:t>Das Große Fass ist ein Weinfass aus Holz.</w:t>
      </w:r>
    </w:p>
    <w:p w14:paraId="18A62CA7" w14:textId="6AA45A9F" w:rsidR="00363960" w:rsidRPr="00A84E03" w:rsidRDefault="00363960" w:rsidP="00363960">
      <w:pPr>
        <w:rPr>
          <w:color w:val="000000" w:themeColor="text1"/>
        </w:rPr>
      </w:pPr>
      <w:r w:rsidRPr="00A84E03">
        <w:rPr>
          <w:color w:val="000000" w:themeColor="text1"/>
        </w:rPr>
        <w:t xml:space="preserve">Es steht im </w:t>
      </w:r>
      <w:r>
        <w:rPr>
          <w:color w:val="000000" w:themeColor="text1"/>
        </w:rPr>
        <w:t>*</w:t>
      </w:r>
      <w:r w:rsidRPr="00A84E03">
        <w:rPr>
          <w:color w:val="000000" w:themeColor="text1"/>
        </w:rPr>
        <w:t xml:space="preserve">Heidelberger Schloss. </w:t>
      </w:r>
    </w:p>
    <w:p w14:paraId="3A0BBF10" w14:textId="68054C7F" w:rsidR="00363960" w:rsidRPr="00A84E03" w:rsidRDefault="00363960" w:rsidP="00363960">
      <w:pPr>
        <w:rPr>
          <w:color w:val="000000" w:themeColor="text1"/>
        </w:rPr>
      </w:pPr>
      <w:r>
        <w:rPr>
          <w:color w:val="000000" w:themeColor="text1"/>
        </w:rPr>
        <w:t>*</w:t>
      </w:r>
      <w:r w:rsidRPr="00A84E03">
        <w:rPr>
          <w:color w:val="000000" w:themeColor="text1"/>
        </w:rPr>
        <w:t xml:space="preserve">Kurfürst Karl Theodor </w:t>
      </w:r>
      <w:r>
        <w:rPr>
          <w:color w:val="000000" w:themeColor="text1"/>
        </w:rPr>
        <w:t>ließ</w:t>
      </w:r>
      <w:r w:rsidRPr="00A84E03">
        <w:rPr>
          <w:color w:val="000000" w:themeColor="text1"/>
        </w:rPr>
        <w:t xml:space="preserve"> das Fass im Jahr 1751 </w:t>
      </w:r>
      <w:r>
        <w:rPr>
          <w:color w:val="000000" w:themeColor="text1"/>
        </w:rPr>
        <w:t>bauen</w:t>
      </w:r>
      <w:r w:rsidRPr="00A84E03">
        <w:rPr>
          <w:color w:val="000000" w:themeColor="text1"/>
        </w:rPr>
        <w:t>.</w:t>
      </w:r>
    </w:p>
    <w:p w14:paraId="6FAD8BB9" w14:textId="77777777" w:rsidR="00363960" w:rsidRPr="00A84E03" w:rsidRDefault="00363960" w:rsidP="00363960">
      <w:pPr>
        <w:rPr>
          <w:color w:val="000000" w:themeColor="text1"/>
        </w:rPr>
      </w:pPr>
      <w:r w:rsidRPr="00A84E03">
        <w:rPr>
          <w:color w:val="000000" w:themeColor="text1"/>
        </w:rPr>
        <w:t xml:space="preserve">Das Fass ist 6,40 Metern hoch und ist 8 Meter lang. </w:t>
      </w:r>
    </w:p>
    <w:p w14:paraId="6FD619E9" w14:textId="41D35307" w:rsidR="00363960" w:rsidRPr="00A84E03" w:rsidRDefault="00363960" w:rsidP="00363960">
      <w:pPr>
        <w:rPr>
          <w:color w:val="000000" w:themeColor="text1"/>
        </w:rPr>
      </w:pPr>
      <w:r>
        <w:rPr>
          <w:color w:val="000000" w:themeColor="text1"/>
        </w:rPr>
        <w:t>Es</w:t>
      </w:r>
      <w:r w:rsidRPr="00A84E03">
        <w:rPr>
          <w:color w:val="000000" w:themeColor="text1"/>
        </w:rPr>
        <w:t xml:space="preserve"> ist </w:t>
      </w:r>
      <w:r>
        <w:rPr>
          <w:color w:val="000000" w:themeColor="text1"/>
        </w:rPr>
        <w:t xml:space="preserve">also </w:t>
      </w:r>
      <w:r w:rsidRPr="00A84E03">
        <w:rPr>
          <w:color w:val="000000" w:themeColor="text1"/>
        </w:rPr>
        <w:t xml:space="preserve">höher als eine Giraffe und so lang wie ein Wal. </w:t>
      </w:r>
    </w:p>
    <w:p w14:paraId="0FB1F12E" w14:textId="77777777" w:rsidR="00363960" w:rsidRDefault="00363960" w:rsidP="00363960">
      <w:pPr>
        <w:rPr>
          <w:color w:val="000000" w:themeColor="text1"/>
        </w:rPr>
      </w:pPr>
      <w:r w:rsidRPr="00A84E03">
        <w:rPr>
          <w:color w:val="000000" w:themeColor="text1"/>
        </w:rPr>
        <w:t>In das Fass passte viel Wein.</w:t>
      </w:r>
    </w:p>
    <w:p w14:paraId="03ACFA75" w14:textId="5D43DE3F" w:rsidR="00363960" w:rsidRPr="00A84E03" w:rsidRDefault="00363960" w:rsidP="00363960">
      <w:pPr>
        <w:rPr>
          <w:color w:val="000000" w:themeColor="text1"/>
        </w:rPr>
      </w:pPr>
      <w:r w:rsidRPr="00A84E03">
        <w:rPr>
          <w:color w:val="000000" w:themeColor="text1"/>
        </w:rPr>
        <w:t>So viel wie in 1.500 Badewannen.</w:t>
      </w:r>
    </w:p>
    <w:p w14:paraId="1E1102E5" w14:textId="77777777" w:rsidR="00363960" w:rsidRPr="00A84E03" w:rsidRDefault="00363960" w:rsidP="00363960">
      <w:pPr>
        <w:rPr>
          <w:color w:val="000000" w:themeColor="text1"/>
        </w:rPr>
      </w:pPr>
      <w:r w:rsidRPr="00A84E03">
        <w:rPr>
          <w:color w:val="000000" w:themeColor="text1"/>
        </w:rPr>
        <w:t>Das Fass war aber undicht.</w:t>
      </w:r>
    </w:p>
    <w:p w14:paraId="0DA8BB00" w14:textId="1D28BBFA" w:rsidR="00363960" w:rsidRPr="00A84E03" w:rsidRDefault="00363960" w:rsidP="00363960">
      <w:pPr>
        <w:rPr>
          <w:color w:val="000000" w:themeColor="text1"/>
        </w:rPr>
      </w:pPr>
      <w:r w:rsidRPr="00A84E03">
        <w:rPr>
          <w:color w:val="000000" w:themeColor="text1"/>
        </w:rPr>
        <w:t>Deswegen wurde es nicht mehr gefüllt.</w:t>
      </w:r>
    </w:p>
    <w:p w14:paraId="1D1A9E22" w14:textId="77777777" w:rsidR="00363960" w:rsidRPr="00A84E03" w:rsidRDefault="00363960" w:rsidP="00363960">
      <w:pPr>
        <w:rPr>
          <w:color w:val="000000" w:themeColor="text1"/>
        </w:rPr>
      </w:pPr>
      <w:r w:rsidRPr="00A84E03">
        <w:rPr>
          <w:color w:val="000000" w:themeColor="text1"/>
        </w:rPr>
        <w:t>Auf dem Großen Fass war eine Tanzfläche.</w:t>
      </w:r>
    </w:p>
    <w:p w14:paraId="21313B7F" w14:textId="77777777" w:rsidR="00363960" w:rsidRPr="00A84E03" w:rsidRDefault="00363960" w:rsidP="00363960">
      <w:pPr>
        <w:rPr>
          <w:color w:val="000000" w:themeColor="text1"/>
        </w:rPr>
      </w:pPr>
      <w:r w:rsidRPr="00A84E03">
        <w:rPr>
          <w:color w:val="000000" w:themeColor="text1"/>
        </w:rPr>
        <w:t>Weil Karl Theodor gerne Feste feierte.</w:t>
      </w:r>
      <w:r w:rsidRPr="00A84E03" w:rsidDel="000A63A2">
        <w:rPr>
          <w:color w:val="000000" w:themeColor="text1"/>
        </w:rPr>
        <w:t xml:space="preserve"> </w:t>
      </w:r>
    </w:p>
    <w:p w14:paraId="78C43300" w14:textId="77777777" w:rsidR="00363960" w:rsidRPr="00A84E03" w:rsidRDefault="00363960" w:rsidP="00363960">
      <w:pPr>
        <w:rPr>
          <w:color w:val="000000" w:themeColor="text1"/>
        </w:rPr>
      </w:pPr>
      <w:r w:rsidRPr="00A84E03">
        <w:rPr>
          <w:color w:val="000000" w:themeColor="text1"/>
        </w:rPr>
        <w:t>Große Weinfässer waren früher sehr beliebt.</w:t>
      </w:r>
    </w:p>
    <w:p w14:paraId="414E9A48" w14:textId="77777777" w:rsidR="00363960" w:rsidRPr="00A84E03" w:rsidRDefault="00363960" w:rsidP="00363960">
      <w:pPr>
        <w:rPr>
          <w:color w:val="000000" w:themeColor="text1"/>
        </w:rPr>
      </w:pPr>
      <w:r w:rsidRPr="00A84E03">
        <w:rPr>
          <w:color w:val="000000" w:themeColor="text1"/>
        </w:rPr>
        <w:t>Heute ist das Große Fass eine Sehenswürdigkeit.</w:t>
      </w:r>
    </w:p>
    <w:p w14:paraId="7F81819C" w14:textId="77777777" w:rsidR="00363960" w:rsidRPr="00A84E03" w:rsidRDefault="00363960" w:rsidP="00363960">
      <w:pPr>
        <w:rPr>
          <w:color w:val="000000" w:themeColor="text1"/>
        </w:rPr>
      </w:pPr>
      <w:r w:rsidRPr="00A84E03">
        <w:rPr>
          <w:color w:val="000000" w:themeColor="text1"/>
        </w:rPr>
        <w:t>Man kann auf die Tanzfläche steigen und sich das Fass anschauen.</w:t>
      </w:r>
    </w:p>
    <w:p w14:paraId="26564C7D" w14:textId="77777777" w:rsidR="00363960" w:rsidRPr="00A84E03" w:rsidRDefault="00363960" w:rsidP="00363960">
      <w:pPr>
        <w:rPr>
          <w:color w:val="000000" w:themeColor="text1"/>
        </w:rPr>
      </w:pPr>
    </w:p>
    <w:p w14:paraId="57C112FA" w14:textId="77777777" w:rsidR="00363960" w:rsidRPr="00A84E03" w:rsidRDefault="00363960" w:rsidP="00363960">
      <w:pPr>
        <w:rPr>
          <w:color w:val="000000" w:themeColor="text1"/>
        </w:rPr>
      </w:pPr>
      <w:r w:rsidRPr="00A84E03">
        <w:rPr>
          <w:color w:val="000000" w:themeColor="text1"/>
        </w:rPr>
        <w:t>Warst du schon einmal auf dem Großen Fass?</w:t>
      </w:r>
    </w:p>
    <w:p w14:paraId="045E4F54" w14:textId="77777777" w:rsidR="004A3854" w:rsidRDefault="004A3854" w:rsidP="00A26BEF">
      <w:pPr>
        <w:sectPr w:rsidR="004A3854" w:rsidSect="0036224C">
          <w:headerReference w:type="default" r:id="rId8"/>
          <w:footerReference w:type="default" r:id="rId9"/>
          <w:pgSz w:w="11906" w:h="16838"/>
          <w:pgMar w:top="748" w:right="1134" w:bottom="1134" w:left="1134" w:header="426" w:footer="8" w:gutter="0"/>
          <w:lnNumType w:countBy="1"/>
          <w:cols w:space="720"/>
          <w:docGrid w:linePitch="381"/>
        </w:sectPr>
      </w:pPr>
    </w:p>
    <w:p w14:paraId="31160EAD" w14:textId="77777777" w:rsidR="00F57750" w:rsidRPr="00EF3269" w:rsidRDefault="00594D40" w:rsidP="00847925">
      <w:pPr>
        <w:pStyle w:val="Worterklrungen"/>
      </w:pPr>
      <w:r w:rsidRPr="00EF3269">
        <w:lastRenderedPageBreak/>
        <w:t>Worterklärungen:</w:t>
      </w:r>
    </w:p>
    <w:tbl>
      <w:tblPr>
        <w:tblW w:w="9583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64"/>
        <w:gridCol w:w="2409"/>
        <w:gridCol w:w="2410"/>
      </w:tblGrid>
      <w:tr w:rsidR="00903957" w:rsidRPr="00EF3269" w14:paraId="70F58C69" w14:textId="77777777" w:rsidTr="0053675A">
        <w:tc>
          <w:tcPr>
            <w:tcW w:w="4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3DCF6D" w14:textId="50F449FF" w:rsidR="00903957" w:rsidRPr="00EF3269" w:rsidRDefault="00903957" w:rsidP="00903957">
            <w:pPr>
              <w:pStyle w:val="TableContents"/>
            </w:pPr>
            <w:r>
              <w:t>Heidelberg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BB0A97" w14:textId="77777777" w:rsidR="00903957" w:rsidRDefault="00903957" w:rsidP="00903957">
            <w:pPr>
              <w:pStyle w:val="TableContents"/>
            </w:pPr>
            <w:r>
              <w:t>Eine Stadt in Deutschland.</w:t>
            </w:r>
          </w:p>
          <w:p w14:paraId="7C4B547F" w14:textId="17924CCD" w:rsidR="00903957" w:rsidRPr="00EF3269" w:rsidRDefault="00903957" w:rsidP="00903957">
            <w:pPr>
              <w:pStyle w:val="TableContents"/>
              <w:jc w:val="center"/>
            </w:pPr>
            <w:r>
              <w:rPr>
                <w:noProof/>
              </w:rPr>
              <w:drawing>
                <wp:inline distT="0" distB="0" distL="0" distR="0" wp14:anchorId="62991762" wp14:editId="173B7870">
                  <wp:extent cx="2788708" cy="2952750"/>
                  <wp:effectExtent l="0" t="0" r="5715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62" cy="2975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957" w:rsidRPr="00F815C1" w14:paraId="23A12160" w14:textId="77777777" w:rsidTr="0083310B">
        <w:trPr>
          <w:trHeight w:val="130"/>
        </w:trPr>
        <w:tc>
          <w:tcPr>
            <w:tcW w:w="4764" w:type="dxa"/>
            <w:vMerge w:val="restart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189727" w14:textId="375F8C54" w:rsidR="00903957" w:rsidRPr="00EF3269" w:rsidRDefault="00903957" w:rsidP="00903957">
            <w:pPr>
              <w:pStyle w:val="TableContents"/>
            </w:pPr>
            <w:r>
              <w:rPr>
                <w:color w:val="000000" w:themeColor="text1"/>
              </w:rPr>
              <w:t xml:space="preserve">der </w:t>
            </w:r>
            <w:r w:rsidRPr="00A84E03">
              <w:rPr>
                <w:color w:val="000000" w:themeColor="text1"/>
              </w:rPr>
              <w:t>Kurfürst Karl Theodor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B15D09" w14:textId="2C394AD2" w:rsidR="00903957" w:rsidRPr="00F815C1" w:rsidRDefault="00903957" w:rsidP="00903957">
            <w:pPr>
              <w:pStyle w:val="TableContents"/>
              <w:rPr>
                <w:lang w:val="en-GB"/>
              </w:rPr>
            </w:pPr>
            <w:r>
              <w:t>Kurfürst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6B6226" w14:textId="2CF833C1" w:rsidR="00903957" w:rsidRPr="00F815C1" w:rsidRDefault="00903957" w:rsidP="00903957">
            <w:pPr>
              <w:pStyle w:val="TableContents"/>
              <w:rPr>
                <w:lang w:val="en-GB"/>
              </w:rPr>
            </w:pPr>
            <w:r>
              <w:t>Karl Theodor</w:t>
            </w:r>
          </w:p>
        </w:tc>
      </w:tr>
      <w:tr w:rsidR="00903957" w:rsidRPr="00F815C1" w14:paraId="6468E667" w14:textId="77777777" w:rsidTr="0083310B">
        <w:trPr>
          <w:trHeight w:val="130"/>
        </w:trPr>
        <w:tc>
          <w:tcPr>
            <w:tcW w:w="4764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BFBBB8" w14:textId="77777777" w:rsidR="00903957" w:rsidRDefault="00903957" w:rsidP="00903957">
            <w:pPr>
              <w:pStyle w:val="TableContents"/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EE2889" w14:textId="48E6484E" w:rsidR="00903957" w:rsidRPr="00F815C1" w:rsidRDefault="00903957" w:rsidP="00903957">
            <w:pPr>
              <w:pStyle w:val="TableContents"/>
              <w:rPr>
                <w:lang w:val="en-GB"/>
              </w:rPr>
            </w:pPr>
            <w:r>
              <w:rPr>
                <w:rFonts w:cs="RAVUCK+CenturyGothic"/>
                <w:color w:val="191919"/>
                <w:spacing w:val="1"/>
              </w:rPr>
              <w:t>Ein</w:t>
            </w:r>
            <w:r w:rsidRPr="002142CC">
              <w:rPr>
                <w:color w:val="191919"/>
              </w:rPr>
              <w:t xml:space="preserve"> </w:t>
            </w:r>
            <w:r w:rsidRPr="002142CC">
              <w:rPr>
                <w:color w:val="191919"/>
                <w:spacing w:val="-2"/>
              </w:rPr>
              <w:t>Herrscher</w:t>
            </w:r>
            <w:r>
              <w:rPr>
                <w:color w:val="191919"/>
                <w:spacing w:val="-2"/>
              </w:rPr>
              <w:t xml:space="preserve"> von früher</w:t>
            </w:r>
            <w:r w:rsidRPr="002142CC">
              <w:rPr>
                <w:color w:val="191919"/>
                <w:spacing w:val="-2"/>
              </w:rPr>
              <w:t xml:space="preserve">. </w:t>
            </w:r>
            <w:r>
              <w:rPr>
                <w:color w:val="191919"/>
                <w:spacing w:val="-2"/>
              </w:rPr>
              <w:t xml:space="preserve">Heute gibt es keine </w:t>
            </w:r>
            <w:r w:rsidRPr="002142CC">
              <w:rPr>
                <w:rFonts w:cs="RAVUCK+CenturyGothic"/>
                <w:color w:val="191919"/>
                <w:spacing w:val="1"/>
              </w:rPr>
              <w:t>Kurfürsten</w:t>
            </w:r>
            <w:r w:rsidRPr="002142CC">
              <w:rPr>
                <w:color w:val="191919"/>
                <w:spacing w:val="-1"/>
              </w:rPr>
              <w:t xml:space="preserve"> </w:t>
            </w:r>
            <w:r>
              <w:rPr>
                <w:color w:val="191919"/>
              </w:rPr>
              <w:t>mehr</w:t>
            </w:r>
            <w:r w:rsidRPr="002142CC">
              <w:rPr>
                <w:color w:val="191919"/>
                <w:spacing w:val="-5"/>
              </w:rPr>
              <w:t>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9154A3" w14:textId="4570C655" w:rsidR="00903957" w:rsidRPr="00F815C1" w:rsidRDefault="00903957" w:rsidP="00903957">
            <w:pPr>
              <w:pStyle w:val="TableContents"/>
              <w:rPr>
                <w:lang w:val="en-GB"/>
              </w:rPr>
            </w:pPr>
            <w:r>
              <w:t>Ein Vorname und ein Nachname</w:t>
            </w:r>
          </w:p>
        </w:tc>
      </w:tr>
      <w:tr w:rsidR="00903957" w:rsidRPr="00F815C1" w14:paraId="63347CE2" w14:textId="77777777" w:rsidTr="00E15372">
        <w:trPr>
          <w:trHeight w:val="130"/>
        </w:trPr>
        <w:tc>
          <w:tcPr>
            <w:tcW w:w="476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5BDA8E" w14:textId="77777777" w:rsidR="00903957" w:rsidRDefault="00903957" w:rsidP="00903957">
            <w:pPr>
              <w:pStyle w:val="TableContents"/>
              <w:rPr>
                <w:color w:val="000000" w:themeColor="text1"/>
              </w:rPr>
            </w:pP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6C0B7E" w14:textId="77777777" w:rsidR="00903957" w:rsidRDefault="00903957" w:rsidP="00903957">
            <w:pPr>
              <w:pStyle w:val="TableContents"/>
            </w:pPr>
            <w:r>
              <w:t>Ein Kurfürst mit dem Namen</w:t>
            </w:r>
          </w:p>
          <w:p w14:paraId="62D608FB" w14:textId="1F829C94" w:rsidR="00903957" w:rsidRDefault="00903957" w:rsidP="00903957">
            <w:pPr>
              <w:spacing w:line="343" w:lineRule="exact"/>
              <w:rPr>
                <w:noProof/>
              </w:rPr>
            </w:pPr>
            <w:r>
              <w:t xml:space="preserve">„Karl Theodor“. </w:t>
            </w:r>
            <w:r w:rsidRPr="002142CC">
              <w:rPr>
                <w:color w:val="191919"/>
              </w:rPr>
              <w:t xml:space="preserve">So sah </w:t>
            </w:r>
            <w:r w:rsidRPr="002142CC">
              <w:rPr>
                <w:rFonts w:cs="RAVUCK+CenturyGothic"/>
                <w:color w:val="191919"/>
                <w:spacing w:val="2"/>
              </w:rPr>
              <w:t>Kurfürst</w:t>
            </w:r>
            <w:r w:rsidRPr="002142CC">
              <w:rPr>
                <w:color w:val="191919"/>
                <w:spacing w:val="-2"/>
              </w:rPr>
              <w:t xml:space="preserve"> </w:t>
            </w:r>
            <w:r w:rsidRPr="002142CC">
              <w:rPr>
                <w:color w:val="191919"/>
              </w:rPr>
              <w:t>Karl Theodor aus</w:t>
            </w:r>
            <w:r>
              <w:rPr>
                <w:color w:val="191919"/>
              </w:rPr>
              <w:t>:</w:t>
            </w:r>
            <w:r>
              <w:rPr>
                <w:noProof/>
              </w:rPr>
              <w:t xml:space="preserve"> </w:t>
            </w:r>
          </w:p>
          <w:p w14:paraId="09DC4AF6" w14:textId="482375BA" w:rsidR="00903957" w:rsidRPr="00F815C1" w:rsidRDefault="00903957" w:rsidP="00903957">
            <w:pPr>
              <w:pStyle w:val="TableContents"/>
              <w:jc w:val="center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7C94E888" wp14:editId="77A99CF1">
                  <wp:extent cx="1238250" cy="1276350"/>
                  <wp:effectExtent l="0" t="0" r="6350" b="6350"/>
                  <wp:docPr id="5" name="_x000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1"/>
                          <pic:cNvPicPr>
                            <a:picLocks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252" t="21771" r="15954" b="54857"/>
                          <a:stretch/>
                        </pic:blipFill>
                        <pic:spPr bwMode="auto">
                          <a:xfrm>
                            <a:off x="0" y="0"/>
                            <a:ext cx="12382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957" w:rsidRPr="00EF3269" w14:paraId="74BD0443" w14:textId="77777777" w:rsidTr="00363960">
        <w:tc>
          <w:tcPr>
            <w:tcW w:w="4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BAC507" w14:textId="77777777" w:rsidR="00903957" w:rsidRDefault="00903957" w:rsidP="00903957">
            <w:pPr>
              <w:pStyle w:val="TableContents"/>
            </w:pPr>
            <w:r>
              <w:lastRenderedPageBreak/>
              <w:t>der Durchmesser,</w:t>
            </w:r>
          </w:p>
          <w:p w14:paraId="778A23FB" w14:textId="398610A3" w:rsidR="00903957" w:rsidRPr="00EF3269" w:rsidRDefault="00903957" w:rsidP="00903957">
            <w:pPr>
              <w:pStyle w:val="TableContents"/>
            </w:pPr>
            <w:r>
              <w:t>die Durchmesser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34592C" w14:textId="77777777" w:rsidR="00903957" w:rsidRDefault="00903957" w:rsidP="00903957">
            <w:pPr>
              <w:pStyle w:val="TableContents"/>
            </w:pPr>
            <w:r>
              <w:t>Den Abstand, den man erhält, wenn man z.B. in der Mitte eines Kreises einen Strich malt.</w:t>
            </w:r>
          </w:p>
          <w:p w14:paraId="099358A9" w14:textId="3649B5BD" w:rsidR="00903957" w:rsidRPr="00EF3269" w:rsidRDefault="00903957" w:rsidP="00903957">
            <w:pPr>
              <w:pStyle w:val="TableContents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4CDD3B9" wp14:editId="1F1AF287">
                      <wp:extent cx="914400" cy="847725"/>
                      <wp:effectExtent l="0" t="0" r="12700" b="28575"/>
                      <wp:docPr id="3" name="Gruppieren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4400" cy="847725"/>
                                <a:chOff x="0" y="0"/>
                                <a:chExt cx="914400" cy="847725"/>
                              </a:xfrm>
                            </wpg:grpSpPr>
                            <wps:wsp>
                              <wps:cNvPr id="1" name="Oval 1"/>
                              <wps:cNvSpPr/>
                              <wps:spPr>
                                <a:xfrm>
                                  <a:off x="0" y="0"/>
                                  <a:ext cx="914400" cy="8477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Gerade Verbindung 2"/>
                              <wps:cNvCnPr/>
                              <wps:spPr>
                                <a:xfrm>
                                  <a:off x="469900" y="0"/>
                                  <a:ext cx="0" cy="847725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A171F8" id="Gruppieren 3" o:spid="_x0000_s1026" style="width:1in;height:66.75pt;mso-position-horizontal-relative:char;mso-position-vertical-relative:line" coordsize="9144,847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">
                      <v:oval id="Oval 1" o:spid="_x0000_s1027" style="position:absolute;width:9144;height:84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" filled="f" strokecolor="black [3213]" strokeweight="1pt">
                        <v:stroke joinstyle="miter"/>
                      </v:oval>
                      <v:line id="Gerade Verbindung 2" o:spid="_x0000_s1028" style="position:absolute;visibility:visible;mso-wrap-style:square" from="4699,0" to="4699,84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" strokecolor="black [3213]" strokeweight="3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903957" w:rsidRPr="00EF3269" w14:paraId="3845BC4C" w14:textId="77777777" w:rsidTr="00903957">
        <w:trPr>
          <w:trHeight w:val="255"/>
        </w:trPr>
        <w:tc>
          <w:tcPr>
            <w:tcW w:w="4764" w:type="dxa"/>
            <w:vMerge w:val="restart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511948" w14:textId="77777777" w:rsidR="00903957" w:rsidRDefault="00903957" w:rsidP="00903957">
            <w:pPr>
              <w:pStyle w:val="TableContents"/>
            </w:pPr>
            <w:r>
              <w:t>die Sehenswürdigkeit,</w:t>
            </w:r>
          </w:p>
          <w:p w14:paraId="12597960" w14:textId="21B608DC" w:rsidR="00903957" w:rsidRPr="00EF3269" w:rsidRDefault="00903957" w:rsidP="00903957">
            <w:pPr>
              <w:pStyle w:val="TableContents"/>
            </w:pPr>
            <w:r>
              <w:t>die Sehenswürdigkeiten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92153F" w14:textId="5BFC4393" w:rsidR="00903957" w:rsidRPr="00EF3269" w:rsidRDefault="00903957" w:rsidP="00903957">
            <w:pPr>
              <w:pStyle w:val="TableContents"/>
            </w:pPr>
            <w:r>
              <w:t xml:space="preserve">Etwas Besonderes in einer Stadt. Zum Beispiel das Brandenburger-Tor in Berlin oder der Eiffelturm in Paris. </w:t>
            </w:r>
          </w:p>
        </w:tc>
      </w:tr>
      <w:tr w:rsidR="00903957" w:rsidRPr="00EF3269" w14:paraId="5BB8EE4E" w14:textId="77777777" w:rsidTr="00903957">
        <w:trPr>
          <w:trHeight w:val="255"/>
        </w:trPr>
        <w:tc>
          <w:tcPr>
            <w:tcW w:w="4764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7C028F" w14:textId="77777777" w:rsidR="00903957" w:rsidRDefault="00903957" w:rsidP="00903957">
            <w:pPr>
              <w:pStyle w:val="TableContents"/>
            </w:pPr>
          </w:p>
        </w:tc>
        <w:tc>
          <w:tcPr>
            <w:tcW w:w="2409" w:type="dxa"/>
            <w:tcBorders>
              <w:lef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D9CC07" w14:textId="77B93F22" w:rsidR="00903957" w:rsidRPr="00EF3269" w:rsidRDefault="00903957" w:rsidP="00903957">
            <w:pPr>
              <w:pStyle w:val="TableContents"/>
              <w:jc w:val="center"/>
            </w:pPr>
            <w:r>
              <w:rPr>
                <w:noProof/>
              </w:rPr>
              <w:drawing>
                <wp:inline distT="0" distB="0" distL="0" distR="0" wp14:anchorId="18B7E84D" wp14:editId="625789A5">
                  <wp:extent cx="969373" cy="851338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1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3363" cy="854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647AF293" w14:textId="53485735" w:rsidR="00903957" w:rsidRPr="00EF3269" w:rsidRDefault="00903957" w:rsidP="00903957">
            <w:pPr>
              <w:pStyle w:val="TableContents"/>
              <w:jc w:val="center"/>
            </w:pPr>
            <w:r>
              <w:rPr>
                <w:noProof/>
              </w:rPr>
              <w:drawing>
                <wp:inline distT="0" distB="0" distL="0" distR="0" wp14:anchorId="1946650C" wp14:editId="3C9F3A34">
                  <wp:extent cx="577516" cy="1023443"/>
                  <wp:effectExtent l="0" t="0" r="0" b="5715"/>
                  <wp:docPr id="9" name="Grafik 9" descr="Ein Bild, das Turm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9" descr="Ein Bild, das Turm enthält.&#10;&#10;Automatisch generierte Beschreibu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674" cy="1029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957" w:rsidRPr="00EF3269" w14:paraId="732E42B4" w14:textId="77777777" w:rsidTr="00903957">
        <w:trPr>
          <w:trHeight w:val="255"/>
        </w:trPr>
        <w:tc>
          <w:tcPr>
            <w:tcW w:w="4764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9B1EAB" w14:textId="77777777" w:rsidR="00903957" w:rsidRDefault="00903957" w:rsidP="00903957">
            <w:pPr>
              <w:pStyle w:val="TableContents"/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1B3BD3" w14:textId="4388A340" w:rsidR="00903957" w:rsidRPr="00EF3269" w:rsidRDefault="00903957" w:rsidP="00903957">
            <w:pPr>
              <w:pStyle w:val="TableContents"/>
            </w:pPr>
            <w:r>
              <w:t>(Brandenburger-Tor in Berlin)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14:paraId="39F47B62" w14:textId="6BEB973A" w:rsidR="00903957" w:rsidRPr="00EF3269" w:rsidRDefault="00903957" w:rsidP="00903957">
            <w:pPr>
              <w:pStyle w:val="TableContents"/>
            </w:pPr>
            <w:r>
              <w:t>(Eiffelturm in Paris)</w:t>
            </w:r>
          </w:p>
        </w:tc>
      </w:tr>
    </w:tbl>
    <w:p w14:paraId="6655821A" w14:textId="77777777" w:rsidR="00F57750" w:rsidRPr="00EF3269" w:rsidRDefault="00F57750" w:rsidP="00A26BEF"/>
    <w:p w14:paraId="796D1F1F" w14:textId="77777777" w:rsidR="00F57750" w:rsidRPr="00EF3269" w:rsidRDefault="00F57750" w:rsidP="00A26BEF"/>
    <w:sectPr w:rsidR="00F57750" w:rsidRPr="00EF3269" w:rsidSect="0036224C">
      <w:pgSz w:w="11906" w:h="16838"/>
      <w:pgMar w:top="748" w:right="1134" w:bottom="1134" w:left="1134" w:header="426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F4A58B" w14:textId="77777777" w:rsidR="00C3461B" w:rsidRDefault="00C3461B" w:rsidP="00A26BEF">
      <w:r>
        <w:separator/>
      </w:r>
    </w:p>
  </w:endnote>
  <w:endnote w:type="continuationSeparator" w:id="0">
    <w:p w14:paraId="20A08878" w14:textId="77777777" w:rsidR="00C3461B" w:rsidRDefault="00C3461B" w:rsidP="00A26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CC"/>
    <w:family w:val="swiss"/>
    <w:pitch w:val="variable"/>
    <w:sig w:usb0="E1012BFF" w:usb1="C1017943" w:usb2="01010109" w:usb3="01010101" w:csb0="010101FF" w:csb1="01010101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RAVUCK+CenturyGothic">
    <w:altName w:val="Browallia New"/>
    <w:panose1 w:val="020B0604020202020204"/>
    <w:charset w:val="01"/>
    <w:family w:val="auto"/>
    <w:pitch w:val="variable"/>
    <w:sig w:usb0="01010101" w:usb1="01010101" w:usb2="01010101" w:usb3="01010101" w:csb0="01010101" w:csb1="01010101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12BFF" w:usb1="C101257B" w:usb2="01010109" w:usb3="01010101" w:csb0="010101FF" w:csb1="01010101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</w:rPr>
      <w:id w:val="2049643689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6C13E52" w14:textId="77777777" w:rsidR="0036224C" w:rsidRPr="0036224C" w:rsidRDefault="0036224C">
            <w:pPr>
              <w:pStyle w:val="Fuzeile"/>
              <w:jc w:val="center"/>
              <w:rPr>
                <w:sz w:val="24"/>
              </w:rPr>
            </w:pPr>
            <w:r w:rsidRPr="0036224C">
              <w:rPr>
                <w:sz w:val="24"/>
              </w:rPr>
              <w:t xml:space="preserve">Seite </w:t>
            </w:r>
            <w:r w:rsidRPr="0036224C">
              <w:rPr>
                <w:b/>
                <w:bCs/>
                <w:sz w:val="22"/>
                <w:szCs w:val="24"/>
              </w:rPr>
              <w:fldChar w:fldCharType="begin"/>
            </w:r>
            <w:r w:rsidRPr="0036224C">
              <w:rPr>
                <w:b/>
                <w:bCs/>
                <w:sz w:val="24"/>
              </w:rPr>
              <w:instrText>PAGE</w:instrText>
            </w:r>
            <w:r w:rsidRPr="0036224C">
              <w:rPr>
                <w:b/>
                <w:bCs/>
                <w:sz w:val="22"/>
                <w:szCs w:val="24"/>
              </w:rPr>
              <w:fldChar w:fldCharType="separate"/>
            </w:r>
            <w:r w:rsidR="003C0F1C">
              <w:rPr>
                <w:b/>
                <w:bCs/>
                <w:noProof/>
                <w:sz w:val="24"/>
              </w:rPr>
              <w:t>1</w:t>
            </w:r>
            <w:r w:rsidRPr="0036224C">
              <w:rPr>
                <w:b/>
                <w:bCs/>
                <w:sz w:val="22"/>
                <w:szCs w:val="24"/>
              </w:rPr>
              <w:fldChar w:fldCharType="end"/>
            </w:r>
            <w:r w:rsidRPr="0036224C">
              <w:rPr>
                <w:sz w:val="24"/>
              </w:rPr>
              <w:t xml:space="preserve"> von </w:t>
            </w:r>
            <w:r w:rsidRPr="0036224C">
              <w:rPr>
                <w:b/>
                <w:bCs/>
                <w:sz w:val="22"/>
                <w:szCs w:val="24"/>
              </w:rPr>
              <w:fldChar w:fldCharType="begin"/>
            </w:r>
            <w:r w:rsidRPr="0036224C">
              <w:rPr>
                <w:b/>
                <w:bCs/>
                <w:sz w:val="24"/>
              </w:rPr>
              <w:instrText>NUMPAGES</w:instrText>
            </w:r>
            <w:r w:rsidRPr="0036224C">
              <w:rPr>
                <w:b/>
                <w:bCs/>
                <w:sz w:val="22"/>
                <w:szCs w:val="24"/>
              </w:rPr>
              <w:fldChar w:fldCharType="separate"/>
            </w:r>
            <w:r w:rsidR="003C0F1C">
              <w:rPr>
                <w:b/>
                <w:bCs/>
                <w:noProof/>
                <w:sz w:val="24"/>
              </w:rPr>
              <w:t>2</w:t>
            </w:r>
            <w:r w:rsidRPr="0036224C">
              <w:rPr>
                <w:b/>
                <w:bCs/>
                <w:sz w:val="22"/>
                <w:szCs w:val="24"/>
              </w:rPr>
              <w:fldChar w:fldCharType="end"/>
            </w:r>
          </w:p>
        </w:sdtContent>
      </w:sdt>
    </w:sdtContent>
  </w:sdt>
  <w:p w14:paraId="5E808B95" w14:textId="77777777" w:rsidR="00A85B4F" w:rsidRDefault="00A85B4F" w:rsidP="00A26BE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FD5E1" w14:textId="77777777" w:rsidR="00C3461B" w:rsidRDefault="00C3461B" w:rsidP="00A26BEF">
      <w:r>
        <w:separator/>
      </w:r>
    </w:p>
  </w:footnote>
  <w:footnote w:type="continuationSeparator" w:id="0">
    <w:p w14:paraId="3CC7384B" w14:textId="77777777" w:rsidR="00C3461B" w:rsidRDefault="00C3461B" w:rsidP="00A26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10773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96"/>
      <w:gridCol w:w="499"/>
      <w:gridCol w:w="278"/>
    </w:tblGrid>
    <w:tr w:rsidR="00A85B4F" w14:paraId="6ECE428B" w14:textId="77777777" w:rsidTr="00FB2E75">
      <w:tc>
        <w:tcPr>
          <w:tcW w:w="9996" w:type="dxa"/>
        </w:tcPr>
        <w:tbl>
          <w:tblPr>
            <w:tblStyle w:val="Tabellenraster"/>
            <w:tblW w:w="9780" w:type="dxa"/>
            <w:tblBorders>
              <w:top w:val="none" w:sz="0" w:space="0" w:color="auto"/>
              <w:left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261"/>
            <w:gridCol w:w="6519"/>
          </w:tblGrid>
          <w:tr w:rsidR="00847925" w14:paraId="3EBD534E" w14:textId="77777777" w:rsidTr="00847925">
            <w:trPr>
              <w:trHeight w:val="912"/>
            </w:trPr>
            <w:tc>
              <w:tcPr>
                <w:tcW w:w="326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12D82B9A" w14:textId="77777777" w:rsidR="00847925" w:rsidRDefault="00847925">
                <w:pPr>
                  <w:pStyle w:val="Kopfzeile"/>
                  <w:rPr>
                    <w:sz w:val="24"/>
                    <w:szCs w:val="24"/>
                  </w:rPr>
                </w:pPr>
                <w:r>
                  <w:rPr>
                    <w:noProof/>
                    <w:lang w:eastAsia="de-DE" w:bidi="ar-SA"/>
                  </w:rPr>
                  <w:drawing>
                    <wp:inline distT="0" distB="0" distL="0" distR="0" wp14:anchorId="581538A6" wp14:editId="412B2D1E">
                      <wp:extent cx="1314450" cy="662940"/>
                      <wp:effectExtent l="0" t="0" r="0" b="3810"/>
                      <wp:docPr id="8" name="Grafik 8" descr="Logo_Sprachfoerder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rafik 4" descr="Logo_Sprachfoerderu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14450" cy="662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52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  <w:hideMark/>
              </w:tcPr>
              <w:p w14:paraId="0A0D63E1" w14:textId="77777777" w:rsidR="00847925" w:rsidRDefault="00847925">
                <w:pPr>
                  <w:pStyle w:val="Kopfzeile"/>
                  <w:jc w:val="right"/>
                </w:pPr>
                <w:r>
                  <w:t>Texte zum Thema Heidelberg</w:t>
                </w:r>
              </w:p>
            </w:tc>
          </w:tr>
        </w:tbl>
        <w:p w14:paraId="0031A364" w14:textId="77777777" w:rsidR="00A85B4F" w:rsidRPr="00A26BEF" w:rsidRDefault="00A85B4F" w:rsidP="00A26BEF">
          <w:pPr>
            <w:pStyle w:val="Kopfzeile"/>
            <w:rPr>
              <w:sz w:val="24"/>
              <w:szCs w:val="24"/>
            </w:rPr>
          </w:pPr>
        </w:p>
      </w:tc>
      <w:tc>
        <w:tcPr>
          <w:tcW w:w="499" w:type="dxa"/>
          <w:vAlign w:val="bottom"/>
        </w:tcPr>
        <w:p w14:paraId="0B55F4D2" w14:textId="77777777" w:rsidR="00A85B4F" w:rsidRPr="00A26BEF" w:rsidRDefault="00A85B4F" w:rsidP="00A26BEF">
          <w:pPr>
            <w:pStyle w:val="Kopfzeile"/>
            <w:rPr>
              <w:sz w:val="24"/>
            </w:rPr>
          </w:pPr>
        </w:p>
      </w:tc>
      <w:tc>
        <w:tcPr>
          <w:tcW w:w="278" w:type="dxa"/>
        </w:tcPr>
        <w:p w14:paraId="7B9DC652" w14:textId="77777777" w:rsidR="00A85B4F" w:rsidRDefault="00A85B4F" w:rsidP="00A26BEF">
          <w:pPr>
            <w:pStyle w:val="Kopfzeile"/>
          </w:pPr>
        </w:p>
      </w:tc>
    </w:tr>
  </w:tbl>
  <w:p w14:paraId="79DBCED8" w14:textId="02386351" w:rsidR="00FB2E75" w:rsidRDefault="00FB2E75" w:rsidP="00FB2E75">
    <w:pPr>
      <w:pStyle w:val="Kopfzeile"/>
      <w:spacing w:line="240" w:lineRule="auto"/>
      <w:rPr>
        <w:sz w:val="20"/>
        <w:szCs w:val="20"/>
      </w:rPr>
    </w:pPr>
    <w:r w:rsidRPr="00C74F39">
      <w:rPr>
        <w:sz w:val="20"/>
        <w:szCs w:val="20"/>
      </w:rPr>
      <w:t>Zitierhinweis:</w:t>
    </w:r>
    <w:r>
      <w:rPr>
        <w:sz w:val="20"/>
        <w:szCs w:val="20"/>
      </w:rPr>
      <w:t xml:space="preserve"> </w:t>
    </w:r>
    <w:r w:rsidR="00363960">
      <w:rPr>
        <w:sz w:val="20"/>
        <w:szCs w:val="20"/>
      </w:rPr>
      <w:t>König</w:t>
    </w:r>
    <w:r w:rsidRPr="00C74F39">
      <w:rPr>
        <w:sz w:val="20"/>
        <w:szCs w:val="20"/>
      </w:rPr>
      <w:t xml:space="preserve">. </w:t>
    </w:r>
    <w:r w:rsidR="00363960">
      <w:rPr>
        <w:sz w:val="20"/>
        <w:szCs w:val="20"/>
      </w:rPr>
      <w:t>C</w:t>
    </w:r>
    <w:r w:rsidRPr="00C74F39">
      <w:rPr>
        <w:sz w:val="20"/>
        <w:szCs w:val="20"/>
      </w:rPr>
      <w:t xml:space="preserve">., Maier, A.-M. &amp; Projektteam (2020): </w:t>
    </w:r>
    <w:r>
      <w:rPr>
        <w:sz w:val="20"/>
        <w:szCs w:val="20"/>
      </w:rPr>
      <w:t>Die Heidelberger Bahnstadt</w:t>
    </w:r>
    <w:r w:rsidRPr="00C74F39">
      <w:rPr>
        <w:sz w:val="20"/>
        <w:szCs w:val="20"/>
      </w:rPr>
      <w:t xml:space="preserve"> </w:t>
    </w:r>
    <w:r w:rsidRPr="00C74F39">
      <w:rPr>
        <w:sz w:val="20"/>
        <w:szCs w:val="20"/>
        <w:cs/>
        <w:lang w:bidi="mr-IN"/>
      </w:rPr>
      <w:t>–</w:t>
    </w:r>
    <w:r>
      <w:rPr>
        <w:sz w:val="20"/>
        <w:szCs w:val="20"/>
      </w:rPr>
      <w:t xml:space="preserve"> Text</w:t>
    </w:r>
    <w:r w:rsidRPr="00C74F39">
      <w:rPr>
        <w:sz w:val="20"/>
        <w:szCs w:val="20"/>
      </w:rPr>
      <w:t xml:space="preserve">. Verfügbar unter: </w:t>
    </w:r>
    <w:r w:rsidRPr="00C74F39">
      <w:rPr>
        <w:sz w:val="20"/>
        <w:szCs w:val="20"/>
        <w:highlight w:val="yellow"/>
      </w:rPr>
      <w:t>Link</w:t>
    </w:r>
  </w:p>
  <w:p w14:paraId="009B3A85" w14:textId="77777777" w:rsidR="00A85B4F" w:rsidRPr="00A85B4F" w:rsidRDefault="00A85B4F" w:rsidP="00A26BE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9135CF"/>
    <w:multiLevelType w:val="hybridMultilevel"/>
    <w:tmpl w:val="E3AE4F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7750"/>
    <w:rsid w:val="000413CA"/>
    <w:rsid w:val="00081CC4"/>
    <w:rsid w:val="000B138F"/>
    <w:rsid w:val="001616A8"/>
    <w:rsid w:val="001B6DEB"/>
    <w:rsid w:val="00277F7F"/>
    <w:rsid w:val="00330BC3"/>
    <w:rsid w:val="0036224C"/>
    <w:rsid w:val="00363960"/>
    <w:rsid w:val="003C0F1C"/>
    <w:rsid w:val="0043248D"/>
    <w:rsid w:val="00486ED4"/>
    <w:rsid w:val="00497118"/>
    <w:rsid w:val="004A3854"/>
    <w:rsid w:val="00507773"/>
    <w:rsid w:val="00543FE1"/>
    <w:rsid w:val="00594D40"/>
    <w:rsid w:val="005C5653"/>
    <w:rsid w:val="005F2287"/>
    <w:rsid w:val="006212D6"/>
    <w:rsid w:val="0063059B"/>
    <w:rsid w:val="00692841"/>
    <w:rsid w:val="006B2649"/>
    <w:rsid w:val="00753A28"/>
    <w:rsid w:val="00763B9F"/>
    <w:rsid w:val="007753D4"/>
    <w:rsid w:val="00795AA5"/>
    <w:rsid w:val="00814B37"/>
    <w:rsid w:val="00847925"/>
    <w:rsid w:val="00903957"/>
    <w:rsid w:val="00A26BEF"/>
    <w:rsid w:val="00A62959"/>
    <w:rsid w:val="00A85B4F"/>
    <w:rsid w:val="00AA23CA"/>
    <w:rsid w:val="00AC1C8A"/>
    <w:rsid w:val="00AC630B"/>
    <w:rsid w:val="00B04AB2"/>
    <w:rsid w:val="00B3030B"/>
    <w:rsid w:val="00B361B1"/>
    <w:rsid w:val="00BA0213"/>
    <w:rsid w:val="00C13E97"/>
    <w:rsid w:val="00C33107"/>
    <w:rsid w:val="00C3461B"/>
    <w:rsid w:val="00C837F7"/>
    <w:rsid w:val="00D41CC6"/>
    <w:rsid w:val="00D660DC"/>
    <w:rsid w:val="00D96739"/>
    <w:rsid w:val="00EA1B73"/>
    <w:rsid w:val="00EF3269"/>
    <w:rsid w:val="00F57750"/>
    <w:rsid w:val="00F75A64"/>
    <w:rsid w:val="00F815C1"/>
    <w:rsid w:val="00FB2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B0591"/>
  <w15:docId w15:val="{4D4D870F-1A88-F345-964C-693DEE57E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Arial Unicode MS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26BEF"/>
    <w:pPr>
      <w:autoSpaceDE w:val="0"/>
      <w:spacing w:line="360" w:lineRule="auto"/>
    </w:pPr>
    <w:rPr>
      <w:rFonts w:ascii="Century Gothic" w:eastAsia="Helvetica" w:hAnsi="Century Gothic" w:cs="Helvetica"/>
      <w:color w:val="1A1A1A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table" w:styleId="Tabellenraster">
    <w:name w:val="Table Grid"/>
    <w:basedOn w:val="NormaleTabelle"/>
    <w:uiPriority w:val="39"/>
    <w:rsid w:val="00753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3A28"/>
    <w:rPr>
      <w:rFonts w:cs="Mangal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3A28"/>
    <w:rPr>
      <w:rFonts w:cs="Mangal"/>
      <w:sz w:val="18"/>
      <w:szCs w:val="16"/>
    </w:rPr>
  </w:style>
  <w:style w:type="character" w:styleId="Zeilennummer">
    <w:name w:val="line number"/>
    <w:basedOn w:val="Absatz-Standardschriftart"/>
    <w:uiPriority w:val="99"/>
    <w:semiHidden/>
    <w:unhideWhenUsed/>
    <w:rsid w:val="00753A28"/>
  </w:style>
  <w:style w:type="paragraph" w:styleId="Listenabsatz">
    <w:name w:val="List Paragraph"/>
    <w:basedOn w:val="Standard"/>
    <w:uiPriority w:val="34"/>
    <w:qFormat/>
    <w:rsid w:val="00AC1C8A"/>
    <w:pPr>
      <w:ind w:left="720"/>
      <w:contextualSpacing/>
    </w:pPr>
    <w:rPr>
      <w:rFonts w:cs="Mangal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A85B4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A85B4F"/>
    <w:rPr>
      <w:rFonts w:cs="Mangal"/>
      <w:szCs w:val="21"/>
    </w:rPr>
  </w:style>
  <w:style w:type="paragraph" w:styleId="Fuzeile">
    <w:name w:val="footer"/>
    <w:basedOn w:val="Standard"/>
    <w:link w:val="FuzeileZchn"/>
    <w:uiPriority w:val="99"/>
    <w:unhideWhenUsed/>
    <w:rsid w:val="00A85B4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A85B4F"/>
    <w:rPr>
      <w:rFonts w:cs="Mangal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A26BEF"/>
    <w:pPr>
      <w:spacing w:after="140" w:line="480" w:lineRule="auto"/>
    </w:pPr>
    <w:rPr>
      <w:b/>
      <w:bCs/>
      <w:sz w:val="36"/>
    </w:rPr>
  </w:style>
  <w:style w:type="character" w:customStyle="1" w:styleId="TitelZchn">
    <w:name w:val="Titel Zchn"/>
    <w:basedOn w:val="Absatz-Standardschriftart"/>
    <w:link w:val="Titel"/>
    <w:uiPriority w:val="10"/>
    <w:rsid w:val="00A26BEF"/>
    <w:rPr>
      <w:rFonts w:ascii="Century Gothic" w:eastAsia="Helvetica" w:hAnsi="Century Gothic" w:cs="Helvetica"/>
      <w:b/>
      <w:bCs/>
      <w:color w:val="1A1A1A"/>
      <w:sz w:val="36"/>
    </w:rPr>
  </w:style>
  <w:style w:type="paragraph" w:customStyle="1" w:styleId="Worterklrungen">
    <w:name w:val="Worterklärungen"/>
    <w:basedOn w:val="Standard"/>
    <w:link w:val="WorterklrungenZchn"/>
    <w:qFormat/>
    <w:rsid w:val="00486ED4"/>
    <w:pPr>
      <w:spacing w:before="360" w:after="120"/>
    </w:pPr>
    <w:rPr>
      <w:b/>
      <w:sz w:val="24"/>
    </w:rPr>
  </w:style>
  <w:style w:type="character" w:customStyle="1" w:styleId="WorterklrungenZchn">
    <w:name w:val="Worterklärungen Zchn"/>
    <w:basedOn w:val="Absatz-Standardschriftart"/>
    <w:link w:val="Worterklrungen"/>
    <w:rsid w:val="00486ED4"/>
    <w:rPr>
      <w:rFonts w:ascii="Century Gothic" w:eastAsia="Helvetica" w:hAnsi="Century Gothic" w:cs="Helvetica"/>
      <w:b/>
      <w:color w:val="1A1A1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E5B19E-D222-2B4B-A5F2-B66F6004F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8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en</dc:creator>
  <cp:lastModifiedBy>AnnaMariaMaier Maier</cp:lastModifiedBy>
  <cp:revision>9</cp:revision>
  <dcterms:created xsi:type="dcterms:W3CDTF">2020-02-08T16:56:00Z</dcterms:created>
  <dcterms:modified xsi:type="dcterms:W3CDTF">2021-05-21T13:19:00Z</dcterms:modified>
</cp:coreProperties>
</file>